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8C71DF" w:rsidP="005B16FB">
      <w:r>
        <w:rPr>
          <w:rFonts w:ascii="Lucida Sans" w:hAnsi="Lucida Sans"/>
          <w:sz w:val="28"/>
        </w:rPr>
        <w:t>Multiple Choice - Fragen</w:t>
      </w:r>
    </w:p>
    <w:p w:rsidR="0089291A" w:rsidRDefault="00C22569" w:rsidP="0089291A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89291A">
        <w:rPr>
          <w:rFonts w:ascii="Lucida Sans" w:hAnsi="Lucida Sans"/>
          <w:b/>
          <w:sz w:val="28"/>
        </w:rPr>
        <w:t>Lohnabrechnung</w:t>
      </w:r>
      <w:r w:rsidR="0014006B">
        <w:rPr>
          <w:rFonts w:ascii="Lucida Sans" w:hAnsi="Lucida Sans"/>
          <w:b/>
          <w:sz w:val="28"/>
        </w:rPr>
        <w:t xml:space="preserve"> </w:t>
      </w:r>
      <w:r w:rsidR="00B74273">
        <w:rPr>
          <w:rFonts w:ascii="Lucida Sans" w:hAnsi="Lucida Sans"/>
          <w:b/>
          <w:sz w:val="28"/>
        </w:rPr>
        <w:t>– Der Verdienst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89291A" w:rsidRDefault="0089291A" w:rsidP="0089291A">
      <w:pPr>
        <w:rPr>
          <w:rFonts w:ascii="Lucida Sans" w:hAnsi="Lucida Sans"/>
          <w:b/>
          <w:sz w:val="28"/>
        </w:rPr>
      </w:pPr>
    </w:p>
    <w:p w:rsidR="00D937D9" w:rsidRDefault="00D937D9" w:rsidP="00D937D9">
      <w:pPr>
        <w:pStyle w:val="Listenabsatz"/>
        <w:numPr>
          <w:ilvl w:val="0"/>
          <w:numId w:val="6"/>
        </w:numPr>
        <w:ind w:left="714" w:hanging="357"/>
      </w:pPr>
      <w:r>
        <w:rPr>
          <w:i/>
        </w:rPr>
        <w:t>Wozu sind Arbeitgeber bei der Entlohnung verpflichtet? (1/5)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7487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m Finanzamt den Bruttolohn monatlich mitzuteil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82454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m Arbeitnehmer die Lohnabrechnung persönlich zu erklär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40132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Lohnabrechnung schriftlich auszustell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1915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Lohnabrechnung an die Gewerkschaft zu schick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41353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m Ende des Jahres </w:t>
      </w:r>
      <w:r w:rsidR="00B90E73">
        <w:t xml:space="preserve">für den Arbeitnehmer </w:t>
      </w:r>
      <w:r>
        <w:t>eine Lohnsteuererklärung zu machen</w:t>
      </w:r>
      <w:r>
        <w:br/>
      </w:r>
      <w:r>
        <w:br/>
      </w:r>
    </w:p>
    <w:p w:rsidR="00D937D9" w:rsidRPr="00D937D9" w:rsidRDefault="00D937D9" w:rsidP="00D937D9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as versteht man unter „Bruttolohn“?</w:t>
      </w:r>
      <w:r w:rsidR="00187261">
        <w:rPr>
          <w:rFonts w:asciiTheme="minorHAnsi" w:hAnsiTheme="minorHAnsi" w:cstheme="minorHAnsi"/>
          <w:i/>
        </w:rPr>
        <w:t xml:space="preserve">  (1/5)</w:t>
      </w:r>
      <w:r>
        <w:rPr>
          <w:rFonts w:asciiTheme="minorHAnsi" w:hAnsiTheme="minorHAnsi" w:cstheme="minorHAnsi"/>
          <w:i/>
        </w:rPr>
        <w:br/>
      </w:r>
      <w:r w:rsidRPr="00D937D9">
        <w:rPr>
          <w:rFonts w:asciiTheme="minorHAnsi" w:hAnsiTheme="minorHAnsi" w:cstheme="minorHAnsi"/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78083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schläge und Zulag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62096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einschließlich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99993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von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31038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</w:t>
      </w:r>
      <w:r w:rsidR="00187261">
        <w:t>Abzug der</w:t>
      </w:r>
      <w:r>
        <w:t xml:space="preserve"> Steuer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23520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187261">
        <w:t>Den Verdienst nach Abzug der Sozialabgaben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D937D9" w:rsidRPr="00D937D9" w:rsidRDefault="00187261" w:rsidP="00D937D9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 w:rsidRPr="00187261">
        <w:rPr>
          <w:rFonts w:asciiTheme="minorHAnsi" w:hAnsiTheme="minorHAnsi" w:cstheme="minorHAnsi"/>
          <w:i/>
        </w:rPr>
        <w:t>Was sind Sozialabgaben</w:t>
      </w:r>
      <w:r>
        <w:rPr>
          <w:rFonts w:asciiTheme="minorHAnsi" w:hAnsiTheme="minorHAnsi" w:cstheme="minorHAnsi"/>
          <w:i/>
        </w:rPr>
        <w:t>?</w:t>
      </w:r>
      <w:r w:rsidRPr="00187261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(1/5)</w:t>
      </w:r>
      <w:r>
        <w:rPr>
          <w:rFonts w:ascii="MS Gothic" w:eastAsia="MS Gothic" w:hAnsi="MS Gothic"/>
          <w:b/>
          <w:sz w:val="28"/>
        </w:rPr>
        <w:br/>
      </w:r>
      <w:r w:rsidR="00D937D9" w:rsidRPr="00187261">
        <w:rPr>
          <w:rFonts w:ascii="MS Gothic" w:eastAsia="MS Gothic" w:hAnsi="MS Gothic"/>
          <w:b/>
          <w:sz w:val="28"/>
        </w:rPr>
        <w:br/>
      </w:r>
      <w:sdt>
        <w:sdtPr>
          <w:rPr>
            <w:rFonts w:ascii="MS Gothic" w:eastAsia="MS Gothic" w:hAnsi="MS Gothic"/>
            <w:b/>
            <w:sz w:val="28"/>
          </w:rPr>
          <w:id w:val="6306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Beiträge des Arbeitnehmers zu den Sozialversicherungen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98813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 w:rsidR="00D15B0E">
        <w:t>Freiwillige Leistungen des Arbeitgebers</w:t>
      </w:r>
      <w:bookmarkStart w:id="0" w:name="_GoBack"/>
      <w:bookmarkEnd w:id="0"/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117345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Alle Abzüge vom Bruttolohn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80269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Ausgleichszahlungen für Geringverdiener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87593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Beiträge zur Arbeitslosenversicherung</w:t>
      </w:r>
      <w:r w:rsidR="00D937D9">
        <w:br/>
      </w:r>
      <w:r w:rsidR="00D937D9">
        <w:rPr>
          <w:rFonts w:asciiTheme="minorHAnsi" w:hAnsiTheme="minorHAnsi" w:cstheme="minorHAnsi"/>
          <w:b/>
        </w:rPr>
        <w:br/>
      </w:r>
    </w:p>
    <w:p w:rsidR="00D937D9" w:rsidRPr="00D937D9" w:rsidRDefault="00187261" w:rsidP="00D937D9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as versteht man unter „Nettolohn“?</w:t>
      </w:r>
      <w:r w:rsidR="00201A65">
        <w:rPr>
          <w:rFonts w:asciiTheme="minorHAnsi" w:hAnsiTheme="minorHAnsi" w:cstheme="minorHAnsi"/>
          <w:i/>
        </w:rPr>
        <w:t xml:space="preserve"> (1/5)</w:t>
      </w:r>
      <w:r>
        <w:rPr>
          <w:rFonts w:asciiTheme="minorHAnsi" w:hAnsiTheme="minorHAnsi" w:cstheme="minorHAnsi"/>
          <w:b/>
        </w:rPr>
        <w:br/>
      </w:r>
      <w:r w:rsidR="00D937D9"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24044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schläge und Zulag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54898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einschließlich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63278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von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46280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teuer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73071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ozialabgaben</w:t>
      </w:r>
      <w:r w:rsidR="00D937D9">
        <w:br/>
      </w:r>
      <w:r w:rsidR="00D937D9">
        <w:rPr>
          <w:rFonts w:asciiTheme="minorHAnsi" w:hAnsiTheme="minorHAnsi" w:cstheme="minorHAnsi"/>
          <w:b/>
        </w:rPr>
        <w:br/>
      </w:r>
    </w:p>
    <w:p w:rsidR="00D937D9" w:rsidRPr="00D937D9" w:rsidRDefault="008937E9" w:rsidP="00D937D9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lastRenderedPageBreak/>
        <w:t>Welche der nachfolgenden Aussagen sind richtig? (3/5)</w:t>
      </w:r>
      <w:r w:rsidR="00187261">
        <w:rPr>
          <w:rFonts w:asciiTheme="minorHAnsi" w:hAnsiTheme="minorHAnsi" w:cstheme="minorHAnsi"/>
          <w:b/>
        </w:rPr>
        <w:br/>
      </w:r>
      <w:r w:rsidR="00D937D9"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205094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Der Arbeitgeber kann den Bruttolohn beliebig festsetzen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27660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Der Arbeitgeber muss sich bei der Höhe des Bruttolohns an Vorgaben halten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132485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Die Höhe des Bruttolohns steht im Arbeitsvertrag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37416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 xml:space="preserve">Der Bruttolohn darf nicht höher sein, als vereinbart oder gesetzlich </w:t>
      </w:r>
      <w:r>
        <w:br/>
        <w:t xml:space="preserve">      vorgeschrieben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191114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 xml:space="preserve">Der Bruttolohn darf nicht niedriger sein, als vereinbart oder gesetzlich </w:t>
      </w:r>
      <w:r>
        <w:br/>
        <w:t xml:space="preserve">      vorgeschrieben.</w:t>
      </w:r>
      <w:r w:rsidR="00D937D9">
        <w:br/>
      </w:r>
      <w:r w:rsidR="00D937D9">
        <w:rPr>
          <w:rFonts w:asciiTheme="minorHAnsi" w:hAnsiTheme="minorHAnsi" w:cstheme="minorHAnsi"/>
          <w:b/>
        </w:rPr>
        <w:br/>
      </w:r>
    </w:p>
    <w:p w:rsidR="00D937D9" w:rsidRPr="00D937D9" w:rsidRDefault="009A3251" w:rsidP="00D937D9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 w:rsidRPr="009A3251">
        <w:rPr>
          <w:rFonts w:asciiTheme="minorHAnsi" w:hAnsiTheme="minorHAnsi" w:cstheme="minorHAnsi"/>
          <w:i/>
        </w:rPr>
        <w:t xml:space="preserve">Wonach berechnet sich </w:t>
      </w:r>
      <w:r>
        <w:rPr>
          <w:rFonts w:asciiTheme="minorHAnsi" w:hAnsiTheme="minorHAnsi" w:cstheme="minorHAnsi"/>
          <w:i/>
        </w:rPr>
        <w:t xml:space="preserve">in der Regel </w:t>
      </w:r>
      <w:r w:rsidRPr="009A3251">
        <w:rPr>
          <w:rFonts w:asciiTheme="minorHAnsi" w:hAnsiTheme="minorHAnsi" w:cstheme="minorHAnsi"/>
          <w:i/>
        </w:rPr>
        <w:t>der Br</w:t>
      </w:r>
      <w:r>
        <w:rPr>
          <w:rFonts w:asciiTheme="minorHAnsi" w:hAnsiTheme="minorHAnsi" w:cstheme="minorHAnsi"/>
          <w:i/>
        </w:rPr>
        <w:t>u</w:t>
      </w:r>
      <w:r w:rsidRPr="009A3251">
        <w:rPr>
          <w:rFonts w:asciiTheme="minorHAnsi" w:hAnsiTheme="minorHAnsi" w:cstheme="minorHAnsi"/>
          <w:i/>
        </w:rPr>
        <w:t>ttolohn</w:t>
      </w:r>
      <w:r>
        <w:rPr>
          <w:rFonts w:asciiTheme="minorHAnsi" w:hAnsiTheme="minorHAnsi" w:cstheme="minorHAnsi"/>
          <w:i/>
        </w:rPr>
        <w:t>? (1/5)</w:t>
      </w:r>
      <w:r>
        <w:rPr>
          <w:rFonts w:asciiTheme="minorHAnsi" w:hAnsiTheme="minorHAnsi" w:cstheme="minorHAnsi"/>
          <w:b/>
        </w:rPr>
        <w:br/>
      </w:r>
      <w:r w:rsidR="00D937D9"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212626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Nach der Anzahl der gearbeiteten Stunden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170035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proofErr w:type="spellStart"/>
      <w:r>
        <w:t>Nach</w:t>
      </w:r>
      <w:proofErr w:type="spellEnd"/>
      <w:r>
        <w:t xml:space="preserve"> der Anzahl der gearbeiteten Stunden oder einem vereinbarten </w:t>
      </w:r>
      <w:r>
        <w:br/>
        <w:t xml:space="preserve">       Monatsverdienst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65136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 xml:space="preserve">Nach </w:t>
      </w:r>
      <w:r w:rsidR="00B90E73">
        <w:t>dem Durchschnittslohn der Bevölkerung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158264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Nach den staatlichen Vorgaben zur Entlohnung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79648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Nach den tatsächlich erbrachten Leistungen des Arbeitnehmers</w:t>
      </w:r>
      <w:r w:rsidR="00D937D9">
        <w:br/>
      </w:r>
      <w:r w:rsidR="00D937D9">
        <w:rPr>
          <w:rFonts w:asciiTheme="minorHAnsi" w:hAnsiTheme="minorHAnsi" w:cstheme="minorHAnsi"/>
          <w:b/>
        </w:rPr>
        <w:br/>
      </w:r>
    </w:p>
    <w:p w:rsidR="00D937D9" w:rsidRPr="00D937D9" w:rsidRDefault="00BB187B" w:rsidP="00D937D9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ie bezeichnet man den Lohn ohne Aufschläge</w:t>
      </w:r>
      <w:r w:rsidR="00567216">
        <w:rPr>
          <w:rFonts w:asciiTheme="minorHAnsi" w:hAnsiTheme="minorHAnsi" w:cstheme="minorHAnsi"/>
          <w:i/>
        </w:rPr>
        <w:t xml:space="preserve">, also ohne mögliche </w:t>
      </w:r>
      <w:r>
        <w:rPr>
          <w:rFonts w:asciiTheme="minorHAnsi" w:hAnsiTheme="minorHAnsi" w:cstheme="minorHAnsi"/>
          <w:i/>
        </w:rPr>
        <w:t>zusätzliche Verdienste?</w:t>
      </w:r>
      <w:r w:rsidR="00201A65">
        <w:rPr>
          <w:rFonts w:asciiTheme="minorHAnsi" w:hAnsiTheme="minorHAnsi" w:cstheme="minorHAnsi"/>
          <w:i/>
        </w:rPr>
        <w:t xml:space="preserve"> (1/5)</w:t>
      </w:r>
      <w:r>
        <w:rPr>
          <w:rFonts w:asciiTheme="minorHAnsi" w:hAnsiTheme="minorHAnsi" w:cstheme="minorHAnsi"/>
          <w:i/>
        </w:rPr>
        <w:br/>
      </w:r>
      <w:r w:rsidR="00D937D9"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39902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Arbeitslohn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3612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Bruttolohn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124930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Nettolohn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26381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Zeitlohn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190012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Grundlohn</w:t>
      </w:r>
      <w:r w:rsidR="00D937D9">
        <w:br/>
      </w:r>
      <w:r w:rsidR="00D937D9">
        <w:rPr>
          <w:rFonts w:asciiTheme="minorHAnsi" w:hAnsiTheme="minorHAnsi" w:cstheme="minorHAnsi"/>
          <w:b/>
        </w:rPr>
        <w:br/>
      </w:r>
    </w:p>
    <w:p w:rsidR="00D937D9" w:rsidRPr="00D937D9" w:rsidRDefault="00567216" w:rsidP="00D937D9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elche weiteren Zuwendungen gibt es zusätzlich zum Grundlohn? (2/5)</w:t>
      </w:r>
      <w:r w:rsidR="00BB187B">
        <w:rPr>
          <w:rFonts w:asciiTheme="minorHAnsi" w:hAnsiTheme="minorHAnsi" w:cstheme="minorHAnsi"/>
          <w:i/>
        </w:rPr>
        <w:br/>
      </w:r>
      <w:r w:rsidR="00D937D9"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-196557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Aufschläge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59444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Sozialhilfe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200138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Zulagen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186073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Kindergeld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64782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 w:rsidR="00B90E73">
        <w:t>Zuschläge</w:t>
      </w:r>
      <w:r w:rsidR="00D937D9">
        <w:br/>
      </w:r>
      <w:r w:rsidR="00D937D9">
        <w:rPr>
          <w:rFonts w:asciiTheme="minorHAnsi" w:hAnsiTheme="minorHAnsi" w:cstheme="minorHAnsi"/>
          <w:b/>
        </w:rPr>
        <w:br/>
      </w:r>
    </w:p>
    <w:p w:rsidR="00D937D9" w:rsidRPr="00D937D9" w:rsidRDefault="00567216" w:rsidP="00D937D9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lastRenderedPageBreak/>
        <w:t>Was versteht man unter „Zulagen“</w:t>
      </w:r>
      <w:r w:rsidR="006529F8">
        <w:rPr>
          <w:rFonts w:asciiTheme="minorHAnsi" w:hAnsiTheme="minorHAnsi" w:cstheme="minorHAnsi"/>
          <w:i/>
        </w:rPr>
        <w:t>? (2/5)</w:t>
      </w:r>
      <w:r>
        <w:rPr>
          <w:rFonts w:asciiTheme="minorHAnsi" w:hAnsiTheme="minorHAnsi" w:cstheme="minorHAnsi"/>
          <w:i/>
        </w:rPr>
        <w:br/>
      </w:r>
      <w:r w:rsidR="00D937D9"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181976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Geld vom Staat für Arbeitgeber, die in Not geraten sind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25317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Geld für besondere Leistungen der Arbeitnehmer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153464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Geld für Arbeitnehmer mit geringem Einkommen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84177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Geld für Arbeit unter besonders schwierigen Bedingungen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46355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 w:rsidR="006529F8">
        <w:t>Zusätzliches Geld ohne Abzug von Steuern und Sozialversicherungsabgaben.</w:t>
      </w:r>
      <w:r w:rsidR="00D937D9">
        <w:br/>
      </w:r>
      <w:r w:rsidR="00D937D9">
        <w:rPr>
          <w:rFonts w:asciiTheme="minorHAnsi" w:hAnsiTheme="minorHAnsi" w:cstheme="minorHAnsi"/>
          <w:b/>
        </w:rPr>
        <w:br/>
      </w:r>
    </w:p>
    <w:p w:rsidR="00567216" w:rsidRPr="00D937D9" w:rsidRDefault="006529F8" w:rsidP="00567216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 w:rsidRPr="006529F8">
        <w:rPr>
          <w:rFonts w:asciiTheme="minorHAnsi" w:hAnsiTheme="minorHAnsi" w:cstheme="minorHAnsi"/>
          <w:i/>
        </w:rPr>
        <w:t>Welche Aussagen zu „Zuschlägen“ sind richtig</w:t>
      </w:r>
      <w:r w:rsidRPr="00201A65">
        <w:rPr>
          <w:rFonts w:asciiTheme="minorHAnsi" w:hAnsiTheme="minorHAnsi" w:cstheme="minorHAnsi"/>
        </w:rPr>
        <w:t xml:space="preserve">? </w:t>
      </w:r>
      <w:r w:rsidR="00201A65" w:rsidRPr="00201A65">
        <w:rPr>
          <w:rFonts w:asciiTheme="minorHAnsi" w:hAnsiTheme="minorHAnsi" w:cstheme="minorHAnsi"/>
        </w:rPr>
        <w:t>(3/5)</w:t>
      </w:r>
      <w:r>
        <w:rPr>
          <w:rFonts w:asciiTheme="minorHAnsi" w:hAnsiTheme="minorHAnsi" w:cstheme="minorHAnsi"/>
          <w:b/>
        </w:rPr>
        <w:br/>
      </w:r>
      <w:r w:rsidRPr="006529F8">
        <w:rPr>
          <w:rFonts w:asciiTheme="minorHAnsi" w:hAnsiTheme="minorHAnsi" w:cstheme="minorHAnsi"/>
          <w:i/>
        </w:rPr>
        <w:t>Zuschläge sind …</w:t>
      </w:r>
      <w:r w:rsidRPr="006529F8">
        <w:rPr>
          <w:rFonts w:asciiTheme="minorHAnsi" w:hAnsiTheme="minorHAnsi" w:cstheme="minorHAnsi"/>
          <w:i/>
        </w:rPr>
        <w:br/>
      </w:r>
      <w:r w:rsidR="00B74273"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195390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frei von Steuern und Sozialabgaben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208406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nur bis zu einer bestimmten Höhe erlaubt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69921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zum Beispiel Sonntagsarbeit und Feiertagsarbeit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-122422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Geld, das zusätzlich zum Grundlohn gezahlt wird.</w:t>
      </w:r>
      <w:r w:rsidR="00D937D9">
        <w:br/>
      </w:r>
      <w:sdt>
        <w:sdtPr>
          <w:rPr>
            <w:rFonts w:ascii="MS Gothic" w:eastAsia="MS Gothic" w:hAnsi="MS Gothic"/>
            <w:b/>
            <w:sz w:val="28"/>
          </w:rPr>
          <w:id w:val="84983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D9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937D9">
        <w:t xml:space="preserve">  </w:t>
      </w:r>
      <w:r>
        <w:t>freiwillige Leistungen des Arbeitgebers.</w:t>
      </w:r>
      <w:r w:rsidR="00D937D9">
        <w:br/>
      </w:r>
      <w:r w:rsidR="00567216">
        <w:rPr>
          <w:rFonts w:asciiTheme="minorHAnsi" w:hAnsiTheme="minorHAnsi" w:cstheme="minorHAnsi"/>
          <w:b/>
        </w:rPr>
        <w:br/>
      </w:r>
    </w:p>
    <w:p w:rsidR="00567216" w:rsidRPr="004975C8" w:rsidRDefault="00AF6674" w:rsidP="00567216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 w:rsidRPr="00AF6674">
        <w:rPr>
          <w:rFonts w:asciiTheme="minorHAnsi" w:hAnsiTheme="minorHAnsi" w:cstheme="minorHAnsi"/>
          <w:i/>
        </w:rPr>
        <w:t>Welche der nachfolgenden Leistungen gehören zu „Sonstigen finanziellen Leistungen“ des Arbeitgebers?</w:t>
      </w:r>
      <w:r w:rsidR="00201A65">
        <w:rPr>
          <w:rFonts w:asciiTheme="minorHAnsi" w:hAnsiTheme="minorHAnsi" w:cstheme="minorHAnsi"/>
          <w:i/>
        </w:rPr>
        <w:t xml:space="preserve"> (2/5)</w:t>
      </w:r>
      <w:r w:rsidRPr="00AF6674">
        <w:rPr>
          <w:rFonts w:asciiTheme="minorHAnsi" w:hAnsiTheme="minorHAnsi" w:cstheme="minorHAnsi"/>
          <w:i/>
        </w:rPr>
        <w:br/>
      </w:r>
      <w:r w:rsidR="00567216"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-144946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>
        <w:t>Kindergeld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165317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>
        <w:t>Pflegegeld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24600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>
        <w:t>Urlaubsgeld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140428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>
        <w:t>Verletztengeld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20379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>
        <w:t>Weihnachtsgeld</w:t>
      </w:r>
      <w:r w:rsidR="00567216">
        <w:br/>
      </w:r>
      <w:r w:rsidR="00567216">
        <w:rPr>
          <w:rFonts w:asciiTheme="minorHAnsi" w:hAnsiTheme="minorHAnsi" w:cstheme="minorHAnsi"/>
        </w:rPr>
        <w:br/>
      </w:r>
    </w:p>
    <w:p w:rsidR="00E27F64" w:rsidRPr="00E27F64" w:rsidRDefault="00AF6674" w:rsidP="00D937D9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 w:rsidRPr="00AF6674">
        <w:rPr>
          <w:rFonts w:asciiTheme="minorHAnsi" w:hAnsiTheme="minorHAnsi" w:cstheme="minorHAnsi"/>
          <w:i/>
        </w:rPr>
        <w:t xml:space="preserve">Welche der nachfolgenden Leistungen gehören zu </w:t>
      </w:r>
      <w:r>
        <w:rPr>
          <w:rFonts w:asciiTheme="minorHAnsi" w:hAnsiTheme="minorHAnsi" w:cstheme="minorHAnsi"/>
          <w:i/>
        </w:rPr>
        <w:t xml:space="preserve">den </w:t>
      </w:r>
      <w:r w:rsidRPr="00AF6674">
        <w:rPr>
          <w:rFonts w:asciiTheme="minorHAnsi" w:hAnsiTheme="minorHAnsi" w:cstheme="minorHAnsi"/>
          <w:i/>
        </w:rPr>
        <w:t>„</w:t>
      </w:r>
      <w:r>
        <w:rPr>
          <w:rFonts w:asciiTheme="minorHAnsi" w:hAnsiTheme="minorHAnsi" w:cstheme="minorHAnsi"/>
          <w:i/>
        </w:rPr>
        <w:t>vermögenswirksamen Leistungen</w:t>
      </w:r>
      <w:r w:rsidRPr="00AF6674">
        <w:rPr>
          <w:rFonts w:asciiTheme="minorHAnsi" w:hAnsiTheme="minorHAnsi" w:cstheme="minorHAnsi"/>
          <w:i/>
        </w:rPr>
        <w:t>“ des Arbeitgebers?</w:t>
      </w:r>
      <w:r w:rsidR="00FC4D13">
        <w:rPr>
          <w:rFonts w:asciiTheme="minorHAnsi" w:hAnsiTheme="minorHAnsi" w:cstheme="minorHAnsi"/>
          <w:i/>
        </w:rPr>
        <w:t xml:space="preserve"> (2/5)</w:t>
      </w:r>
      <w:r>
        <w:rPr>
          <w:rFonts w:asciiTheme="minorHAnsi" w:hAnsiTheme="minorHAnsi" w:cstheme="minorHAnsi"/>
        </w:rPr>
        <w:br/>
      </w:r>
      <w:r w:rsidR="00567216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b/>
            <w:sz w:val="28"/>
          </w:rPr>
          <w:id w:val="119813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 w:rsidR="00E27F64">
        <w:t>Pfandbrief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4125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 w:rsidR="00E27F64">
        <w:t>Lebensversicherung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187075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 w:rsidR="00E27F64">
        <w:t>Bausparvertrag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125921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 w:rsidR="00E27F64">
        <w:t>Tagesgeld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98547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 w:rsidR="00E27F64">
        <w:t>Betriebsrente</w:t>
      </w:r>
      <w:r w:rsidR="00E27F64">
        <w:br/>
      </w:r>
      <w:r w:rsidR="00E27F64">
        <w:br/>
      </w:r>
      <w:r w:rsidR="00E27F64">
        <w:br/>
      </w:r>
      <w:r w:rsidR="00E27F64">
        <w:br/>
      </w:r>
    </w:p>
    <w:p w:rsidR="0089291A" w:rsidRDefault="00E27F64" w:rsidP="00D937D9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lastRenderedPageBreak/>
        <w:t>In welche Form beteiligt sich der Arbeitgeber bei „Vermögenswirksamen Leistungen“?</w:t>
      </w:r>
      <w:r w:rsidR="00FC4D13">
        <w:rPr>
          <w:rFonts w:asciiTheme="minorHAnsi" w:hAnsiTheme="minorHAnsi" w:cstheme="minorHAnsi"/>
          <w:i/>
        </w:rPr>
        <w:t xml:space="preserve"> (1/5)</w:t>
      </w:r>
      <w:r w:rsidR="00567216">
        <w:br/>
      </w:r>
    </w:p>
    <w:p w:rsidR="00567216" w:rsidRDefault="00D15B0E" w:rsidP="00E27F64">
      <w:pPr>
        <w:pStyle w:val="Listenabsatz"/>
        <w:ind w:left="714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/>
            <w:b/>
            <w:sz w:val="28"/>
          </w:rPr>
          <w:id w:val="-107905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 w:rsidR="00E27F64">
        <w:t>Er zahlt die Beiträge.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165837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 w:rsidR="00E27F64">
        <w:t>Er beteiligt sich an der Finanzierung.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163263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 w:rsidR="00E27F64">
        <w:t>Er übernimmt die Hälfte der Beiträge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80669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 w:rsidR="00E27F64">
        <w:t>Er wickelt die Geschäfte ab.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165957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 w:rsidR="00E27F64">
        <w:t>Er zahlt Zuschüsse bei Geringverdienern.</w:t>
      </w:r>
      <w:r w:rsidR="00567216">
        <w:br/>
      </w:r>
      <w:r w:rsidR="00567216">
        <w:rPr>
          <w:rFonts w:asciiTheme="minorHAnsi" w:hAnsiTheme="minorHAnsi" w:cstheme="minorHAnsi"/>
        </w:rPr>
        <w:br/>
      </w:r>
    </w:p>
    <w:p w:rsidR="00567216" w:rsidRPr="004975C8" w:rsidRDefault="00E27F64" w:rsidP="00E27F64">
      <w:pPr>
        <w:pStyle w:val="Listenabsatz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zu dienen vermögenswirksame Leistungen?</w:t>
      </w:r>
      <w:r w:rsidR="00FC4D13">
        <w:rPr>
          <w:rFonts w:asciiTheme="minorHAnsi" w:hAnsiTheme="minorHAnsi" w:cstheme="minorHAnsi"/>
        </w:rPr>
        <w:t xml:space="preserve"> (2/5)</w:t>
      </w:r>
      <w:r>
        <w:rPr>
          <w:rFonts w:asciiTheme="minorHAnsi" w:hAnsiTheme="minorHAnsi" w:cstheme="minorHAnsi"/>
        </w:rPr>
        <w:br/>
        <w:t>Vermögenswirksame Leistungen dienen zur …</w:t>
      </w:r>
      <w:r>
        <w:rPr>
          <w:rFonts w:asciiTheme="minorHAnsi" w:hAnsiTheme="minorHAnsi" w:cstheme="minorHAnsi"/>
        </w:rPr>
        <w:br/>
      </w:r>
      <w:r w:rsidR="00567216"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b/>
            <w:sz w:val="28"/>
          </w:rPr>
          <w:id w:val="213321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>
        <w:t>Versorgung der Hinterbliebenen im Todesfall.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40544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>
        <w:t>Entlastung bei den Sozialversicherungsabgaben.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191461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>
        <w:t>Absicherung im Alter.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116168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>
        <w:t>Erholung und Rehabilitation.</w:t>
      </w:r>
      <w:r w:rsidR="00567216">
        <w:br/>
      </w:r>
      <w:sdt>
        <w:sdtPr>
          <w:rPr>
            <w:rFonts w:ascii="MS Gothic" w:eastAsia="MS Gothic" w:hAnsi="MS Gothic"/>
            <w:b/>
            <w:sz w:val="28"/>
          </w:rPr>
          <w:id w:val="-29768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1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67216">
        <w:t xml:space="preserve">  </w:t>
      </w:r>
      <w:r>
        <w:t>Existenzsicherung.</w:t>
      </w:r>
      <w:r w:rsidR="00567216">
        <w:br/>
      </w:r>
      <w:r w:rsidR="00567216">
        <w:rPr>
          <w:rFonts w:asciiTheme="minorHAnsi" w:hAnsiTheme="minorHAnsi" w:cstheme="minorHAnsi"/>
        </w:rPr>
        <w:br/>
      </w:r>
      <w:r w:rsidR="00567216">
        <w:rPr>
          <w:rFonts w:asciiTheme="minorHAnsi" w:hAnsiTheme="minorHAnsi" w:cstheme="minorHAnsi"/>
        </w:rPr>
        <w:br/>
      </w:r>
      <w:r w:rsidR="00567216">
        <w:rPr>
          <w:rFonts w:asciiTheme="minorHAnsi" w:hAnsiTheme="minorHAnsi" w:cstheme="minorHAnsi"/>
        </w:rPr>
        <w:br/>
      </w:r>
    </w:p>
    <w:sectPr w:rsidR="00567216" w:rsidRPr="004975C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15B0E">
      <w:rPr>
        <w:rStyle w:val="Seitenzahl"/>
        <w:noProof/>
      </w:rPr>
      <w:t>4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9291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9291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C71DF" w:rsidP="008C71DF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- Fragen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89291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abrechnung</w:t>
          </w:r>
          <w:r w:rsidR="0014006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B7427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er Verdienst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95A1B"/>
    <w:multiLevelType w:val="hybridMultilevel"/>
    <w:tmpl w:val="93ACB7A0"/>
    <w:lvl w:ilvl="0" w:tplc="E764A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77B17"/>
    <w:rsid w:val="00090922"/>
    <w:rsid w:val="000B503B"/>
    <w:rsid w:val="000E1459"/>
    <w:rsid w:val="00121B4B"/>
    <w:rsid w:val="0013367A"/>
    <w:rsid w:val="00137195"/>
    <w:rsid w:val="0014006B"/>
    <w:rsid w:val="00143A6E"/>
    <w:rsid w:val="00143E40"/>
    <w:rsid w:val="00164F99"/>
    <w:rsid w:val="00166555"/>
    <w:rsid w:val="00171601"/>
    <w:rsid w:val="0018494E"/>
    <w:rsid w:val="00187261"/>
    <w:rsid w:val="00190CF4"/>
    <w:rsid w:val="0019505B"/>
    <w:rsid w:val="001A2E7E"/>
    <w:rsid w:val="001B5352"/>
    <w:rsid w:val="001D4DF5"/>
    <w:rsid w:val="001D5F6C"/>
    <w:rsid w:val="001F3666"/>
    <w:rsid w:val="00201A65"/>
    <w:rsid w:val="00213EA9"/>
    <w:rsid w:val="00222790"/>
    <w:rsid w:val="0022520C"/>
    <w:rsid w:val="0026330E"/>
    <w:rsid w:val="002E1944"/>
    <w:rsid w:val="00316F40"/>
    <w:rsid w:val="003A5242"/>
    <w:rsid w:val="003C18BE"/>
    <w:rsid w:val="003C5CF0"/>
    <w:rsid w:val="003D0076"/>
    <w:rsid w:val="003D1086"/>
    <w:rsid w:val="003E114B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505E00"/>
    <w:rsid w:val="00516B1A"/>
    <w:rsid w:val="00542972"/>
    <w:rsid w:val="00553136"/>
    <w:rsid w:val="00562080"/>
    <w:rsid w:val="00564DEE"/>
    <w:rsid w:val="00567216"/>
    <w:rsid w:val="005676E1"/>
    <w:rsid w:val="0058253E"/>
    <w:rsid w:val="0059213A"/>
    <w:rsid w:val="005B16FB"/>
    <w:rsid w:val="005C0722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529F8"/>
    <w:rsid w:val="00674B79"/>
    <w:rsid w:val="0068490B"/>
    <w:rsid w:val="00694EF7"/>
    <w:rsid w:val="006E76ED"/>
    <w:rsid w:val="007429D1"/>
    <w:rsid w:val="00761870"/>
    <w:rsid w:val="007964EB"/>
    <w:rsid w:val="007C1D5B"/>
    <w:rsid w:val="007D2DA2"/>
    <w:rsid w:val="0080352B"/>
    <w:rsid w:val="00825B95"/>
    <w:rsid w:val="0084379C"/>
    <w:rsid w:val="00856197"/>
    <w:rsid w:val="00871479"/>
    <w:rsid w:val="00875F04"/>
    <w:rsid w:val="008768CE"/>
    <w:rsid w:val="008910D0"/>
    <w:rsid w:val="00892196"/>
    <w:rsid w:val="0089291A"/>
    <w:rsid w:val="008937E9"/>
    <w:rsid w:val="008C6E41"/>
    <w:rsid w:val="008C71DF"/>
    <w:rsid w:val="008E0211"/>
    <w:rsid w:val="008F7040"/>
    <w:rsid w:val="008F72CD"/>
    <w:rsid w:val="0091163E"/>
    <w:rsid w:val="0092089E"/>
    <w:rsid w:val="009279AB"/>
    <w:rsid w:val="00930A83"/>
    <w:rsid w:val="00945223"/>
    <w:rsid w:val="009538D3"/>
    <w:rsid w:val="00997ACF"/>
    <w:rsid w:val="009A3251"/>
    <w:rsid w:val="009A3F85"/>
    <w:rsid w:val="009A7E58"/>
    <w:rsid w:val="009B34E9"/>
    <w:rsid w:val="009B52BE"/>
    <w:rsid w:val="009D4190"/>
    <w:rsid w:val="00A03364"/>
    <w:rsid w:val="00A2582A"/>
    <w:rsid w:val="00A61572"/>
    <w:rsid w:val="00A62C92"/>
    <w:rsid w:val="00AC341C"/>
    <w:rsid w:val="00AC7EEA"/>
    <w:rsid w:val="00AE1825"/>
    <w:rsid w:val="00AE5F5F"/>
    <w:rsid w:val="00AF6674"/>
    <w:rsid w:val="00B371A6"/>
    <w:rsid w:val="00B473B5"/>
    <w:rsid w:val="00B47BBA"/>
    <w:rsid w:val="00B53F37"/>
    <w:rsid w:val="00B74273"/>
    <w:rsid w:val="00B744E2"/>
    <w:rsid w:val="00B864BF"/>
    <w:rsid w:val="00B90E73"/>
    <w:rsid w:val="00BB187B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C3806"/>
    <w:rsid w:val="00CC795E"/>
    <w:rsid w:val="00CD42BF"/>
    <w:rsid w:val="00CF38C2"/>
    <w:rsid w:val="00D15B0E"/>
    <w:rsid w:val="00D4167F"/>
    <w:rsid w:val="00D53EB9"/>
    <w:rsid w:val="00D6363C"/>
    <w:rsid w:val="00D937D9"/>
    <w:rsid w:val="00DB129D"/>
    <w:rsid w:val="00DD5738"/>
    <w:rsid w:val="00DF5086"/>
    <w:rsid w:val="00DF51BE"/>
    <w:rsid w:val="00E01390"/>
    <w:rsid w:val="00E03A2B"/>
    <w:rsid w:val="00E1153C"/>
    <w:rsid w:val="00E27F64"/>
    <w:rsid w:val="00E30773"/>
    <w:rsid w:val="00E4370D"/>
    <w:rsid w:val="00E47F7D"/>
    <w:rsid w:val="00E84618"/>
    <w:rsid w:val="00ED48F1"/>
    <w:rsid w:val="00EF1D43"/>
    <w:rsid w:val="00EF4AA9"/>
    <w:rsid w:val="00F20C25"/>
    <w:rsid w:val="00F35195"/>
    <w:rsid w:val="00F470F2"/>
    <w:rsid w:val="00FC4D13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090850F4-F3D1-4962-BBD5-B99E709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2D67-4756-4B70-BCA1-A1CCF597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11</cp:revision>
  <cp:lastPrinted>2020-06-28T04:31:00Z</cp:lastPrinted>
  <dcterms:created xsi:type="dcterms:W3CDTF">2020-06-28T04:32:00Z</dcterms:created>
  <dcterms:modified xsi:type="dcterms:W3CDTF">2020-06-28T05:37:00Z</dcterms:modified>
</cp:coreProperties>
</file>